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20" w:rsidRDefault="00401920">
      <w:r>
        <w:t>Day 5 Hands on Azure Dev Ops:</w:t>
      </w:r>
    </w:p>
    <w:p w:rsidR="00401920" w:rsidRDefault="00401920">
      <w:r>
        <w:t xml:space="preserve">Creating </w:t>
      </w:r>
      <w:proofErr w:type="gramStart"/>
      <w:r>
        <w:t>a</w:t>
      </w:r>
      <w:proofErr w:type="gramEnd"/>
      <w:r>
        <w:t xml:space="preserve"> Azure Repo from existing GIT Repo:</w:t>
      </w:r>
    </w:p>
    <w:p w:rsidR="00401920" w:rsidRDefault="0040192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80" w:rsidRDefault="00E74F80"/>
    <w:p w:rsidR="00E74F80" w:rsidRDefault="00E74F80">
      <w:r>
        <w:t>Imported complete Repo:</w:t>
      </w:r>
    </w:p>
    <w:p w:rsidR="00E74F80" w:rsidRDefault="00E74F8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E7" w:rsidRDefault="006E24E7"/>
    <w:p w:rsidR="006E24E7" w:rsidRDefault="006E24E7">
      <w:r>
        <w:t>Using Setup Build option in Repo to navigate to Pipeline:</w:t>
      </w:r>
    </w:p>
    <w:p w:rsidR="006E24E7" w:rsidRDefault="006E24E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02" w:rsidRDefault="00255702"/>
    <w:p w:rsidR="00255702" w:rsidRDefault="00255702">
      <w:r>
        <w:t>Adding Pipeline flow:</w:t>
      </w:r>
    </w:p>
    <w:p w:rsidR="00255702" w:rsidRDefault="0025570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90" w:rsidRDefault="000C5A90">
      <w:proofErr w:type="spellStart"/>
      <w:r>
        <w:lastRenderedPageBreak/>
        <w:t>Docker</w:t>
      </w:r>
      <w:proofErr w:type="spellEnd"/>
      <w:r>
        <w:t xml:space="preserve"> installation and Maven build:</w:t>
      </w:r>
    </w:p>
    <w:p w:rsidR="000C5A90" w:rsidRDefault="000C5A9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CC" w:rsidRDefault="006D60CC"/>
    <w:p w:rsidR="006D60CC" w:rsidRDefault="006D60CC">
      <w:r>
        <w:t>Build failed:</w:t>
      </w:r>
    </w:p>
    <w:p w:rsidR="006D60CC" w:rsidRDefault="006D60C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CC" w:rsidRDefault="006D60CC">
      <w:r>
        <w:t>Trouble shooting the file manually:</w:t>
      </w:r>
    </w:p>
    <w:p w:rsidR="00AC3DF9" w:rsidRDefault="00AC3DF9">
      <w:r>
        <w:rPr>
          <w:noProof/>
        </w:rPr>
        <w:lastRenderedPageBreak/>
        <w:drawing>
          <wp:inline distT="0" distB="0" distL="0" distR="0">
            <wp:extent cx="5943600" cy="33421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BD" w:rsidRDefault="009614BD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A" w:rsidRDefault="000314EA">
      <w:r>
        <w:t>Run directly with the Run option available:</w:t>
      </w:r>
    </w:p>
    <w:p w:rsidR="000314EA" w:rsidRDefault="000314EA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DC" w:rsidRDefault="00A030DC"/>
    <w:p w:rsidR="00A030DC" w:rsidRDefault="00A030DC">
      <w:r>
        <w:t>Job Execution:</w:t>
      </w:r>
    </w:p>
    <w:p w:rsidR="00A030DC" w:rsidRDefault="00A030DC"/>
    <w:p w:rsidR="00A030DC" w:rsidRDefault="00A030D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DC" w:rsidRDefault="00A030DC"/>
    <w:p w:rsidR="00A030DC" w:rsidRDefault="00A030D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20" w:rsidRDefault="00B15E20">
      <w:r>
        <w:t>Build summary</w:t>
      </w:r>
      <w:r w:rsidR="0096077E">
        <w:t xml:space="preserve"> and default stages in Maven</w:t>
      </w:r>
      <w:r>
        <w:t>:</w:t>
      </w:r>
    </w:p>
    <w:p w:rsidR="00B15E20" w:rsidRDefault="00B15E2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89" w:rsidRDefault="00C17389">
      <w:r>
        <w:t>Raw Log view:</w:t>
      </w:r>
    </w:p>
    <w:p w:rsidR="00C17389" w:rsidRDefault="00C17389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7E" w:rsidRDefault="0096077E"/>
    <w:p w:rsidR="00A17C29" w:rsidRDefault="00276DCA">
      <w:r>
        <w:t xml:space="preserve">Azure Build </w:t>
      </w:r>
      <w:r w:rsidR="000C2946">
        <w:t xml:space="preserve">Pipeline </w:t>
      </w:r>
      <w:r>
        <w:t>and Repo history:</w:t>
      </w:r>
    </w:p>
    <w:p w:rsidR="00276DCA" w:rsidRDefault="00276DC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79" w:rsidRDefault="00DD6479"/>
    <w:p w:rsidR="00DD6479" w:rsidRDefault="00DD6479">
      <w:r>
        <w:t>Direct Pipeline creation:</w:t>
      </w:r>
    </w:p>
    <w:p w:rsidR="00DD6479" w:rsidRDefault="00DD6479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60" w:rsidRDefault="003E6760">
      <w:proofErr w:type="spellStart"/>
      <w:r>
        <w:t>Docker</w:t>
      </w:r>
      <w:proofErr w:type="spellEnd"/>
      <w:r>
        <w:t xml:space="preserve"> installation after maven:</w:t>
      </w:r>
    </w:p>
    <w:p w:rsidR="003E6760" w:rsidRDefault="003E676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0E" w:rsidRDefault="001C590E"/>
    <w:p w:rsidR="001C590E" w:rsidRDefault="001C590E">
      <w:r>
        <w:t>Deleting the pipeline:</w:t>
      </w:r>
    </w:p>
    <w:p w:rsidR="001C590E" w:rsidRDefault="001C590E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6B" w:rsidRDefault="00B51E6B"/>
    <w:p w:rsidR="00B51E6B" w:rsidRDefault="00B51E6B">
      <w:r>
        <w:t xml:space="preserve">Modified pipeline with </w:t>
      </w:r>
      <w:proofErr w:type="spellStart"/>
      <w:r>
        <w:t>Docker</w:t>
      </w:r>
      <w:proofErr w:type="spellEnd"/>
      <w:r>
        <w:t xml:space="preserve"> installation integrated:</w:t>
      </w:r>
    </w:p>
    <w:p w:rsidR="00A92A77" w:rsidRDefault="00A92A77">
      <w:r>
        <w:t>Any modification in pipeline causes automatic rerun of the pipeline.</w:t>
      </w:r>
      <w:r w:rsidR="006F7B99">
        <w:t xml:space="preserve"> </w:t>
      </w:r>
    </w:p>
    <w:p w:rsidR="00B51E6B" w:rsidRDefault="00B51E6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99" w:rsidRDefault="006F7B99"/>
    <w:p w:rsidR="006F7B99" w:rsidRDefault="006F7B99">
      <w:r>
        <w:lastRenderedPageBreak/>
        <w:t xml:space="preserve">Using Classic Editor </w:t>
      </w:r>
      <w:proofErr w:type="gramStart"/>
      <w:r>
        <w:t>option</w:t>
      </w:r>
      <w:proofErr w:type="gramEnd"/>
      <w:r>
        <w:t xml:space="preserve"> instead of normal YAML based pipeline creation:</w:t>
      </w:r>
    </w:p>
    <w:p w:rsidR="006F7B99" w:rsidRDefault="006F7B99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33" w:rsidRDefault="00D27A33">
      <w:r>
        <w:t>From Build Repo to pipeline stage creation:</w:t>
      </w:r>
    </w:p>
    <w:p w:rsidR="00D27A33" w:rsidRDefault="00D27A33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25" w:rsidRDefault="00243925">
      <w:r>
        <w:t>Choosing the right POM.xml file in case of multi project repo:</w:t>
      </w:r>
    </w:p>
    <w:p w:rsidR="00243925" w:rsidRDefault="00243925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EC" w:rsidRDefault="002175EC"/>
    <w:p w:rsidR="002175EC" w:rsidRDefault="002175EC">
      <w:r>
        <w:t xml:space="preserve">In case of Azure, each pipeline is allowed to have N number of task. </w:t>
      </w:r>
    </w:p>
    <w:p w:rsidR="002175EC" w:rsidRDefault="002175EC">
      <w:r>
        <w:t>From Default option you will be provided to disable or remove a task.</w:t>
      </w:r>
    </w:p>
    <w:p w:rsidR="0096077E" w:rsidRDefault="002175E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3C" w:rsidRDefault="004D413C"/>
    <w:p w:rsidR="004D413C" w:rsidRDefault="004D413C">
      <w:r>
        <w:lastRenderedPageBreak/>
        <w:t>In classic editor you can disable the task</w:t>
      </w:r>
      <w:r w:rsidR="00C65CB9">
        <w:t xml:space="preserve"> which is default in case you don’t want to remove it</w:t>
      </w:r>
      <w:r>
        <w:t>.</w:t>
      </w:r>
    </w:p>
    <w:p w:rsidR="004D413C" w:rsidRDefault="004D413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B9" w:rsidRDefault="00E96805">
      <w:r>
        <w:t>Adding task to the build agent:</w:t>
      </w:r>
    </w:p>
    <w:p w:rsidR="00E96805" w:rsidRDefault="00E96805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9" w:rsidRDefault="00BF2B29">
      <w:r>
        <w:t>Final task list added:</w:t>
      </w:r>
    </w:p>
    <w:p w:rsidR="00BF2B29" w:rsidRDefault="00BF2B29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5A" w:rsidRDefault="00892D5A"/>
    <w:p w:rsidR="00892D5A" w:rsidRDefault="00892D5A">
      <w:proofErr w:type="spellStart"/>
      <w:r>
        <w:t>Docker</w:t>
      </w:r>
      <w:proofErr w:type="spellEnd"/>
      <w:r>
        <w:t xml:space="preserve"> hub connection settings:</w:t>
      </w:r>
    </w:p>
    <w:p w:rsidR="00892D5A" w:rsidRDefault="00892D5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A4" w:rsidRDefault="00395CA4">
      <w:proofErr w:type="spellStart"/>
      <w:r>
        <w:t>Docker</w:t>
      </w:r>
      <w:proofErr w:type="spellEnd"/>
      <w:r>
        <w:t xml:space="preserve"> pipeline:</w:t>
      </w:r>
    </w:p>
    <w:p w:rsidR="00395CA4" w:rsidRDefault="00395CA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E1" w:rsidRDefault="00FE4AE1"/>
    <w:p w:rsidR="00FE4AE1" w:rsidRDefault="00FE4AE1">
      <w:r>
        <w:t>Repo Details in Build push task:</w:t>
      </w:r>
    </w:p>
    <w:p w:rsidR="00FE4AE1" w:rsidRDefault="00FE4AE1"/>
    <w:p w:rsidR="00AF641C" w:rsidRDefault="00AF641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1C" w:rsidRDefault="00AF641C">
      <w:r>
        <w:t>Build Success Rate:</w:t>
      </w:r>
    </w:p>
    <w:p w:rsidR="00AF641C" w:rsidRDefault="00AF641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1C" w:rsidRDefault="00AF641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E1" w:rsidRDefault="00FE4AE1"/>
    <w:p w:rsidR="00FE4AE1" w:rsidRDefault="00FE4AE1"/>
    <w:p w:rsidR="00FE4AE1" w:rsidRDefault="00FE4AE1">
      <w:r>
        <w:t xml:space="preserve">Final Published image to </w:t>
      </w:r>
      <w:proofErr w:type="spellStart"/>
      <w:r>
        <w:t>Docker</w:t>
      </w:r>
      <w:proofErr w:type="spellEnd"/>
      <w:r>
        <w:t xml:space="preserve"> hub:</w:t>
      </w:r>
    </w:p>
    <w:p w:rsidR="00FE4AE1" w:rsidRDefault="00FE4AE1"/>
    <w:p w:rsidR="00FE4AE1" w:rsidRDefault="00FE4AE1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6E" w:rsidRDefault="00CA456E"/>
    <w:p w:rsidR="00CA456E" w:rsidRDefault="004751B1">
      <w:r>
        <w:t>Cloud Foundry deployment:</w:t>
      </w:r>
    </w:p>
    <w:p w:rsidR="00B137D1" w:rsidRDefault="00B137D1">
      <w:r>
        <w:t>Created empty job and assigned the pipeline created to the Release stage1:</w:t>
      </w:r>
    </w:p>
    <w:p w:rsidR="00B137D1" w:rsidRDefault="00B137D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AD" w:rsidRDefault="00C47FAD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CC" w:rsidRDefault="006D60CC"/>
    <w:p w:rsidR="00471CF1" w:rsidRDefault="00471CF1">
      <w:r>
        <w:t>Stage 2 Task list:</w:t>
      </w:r>
    </w:p>
    <w:p w:rsidR="00471CF1" w:rsidRDefault="00471CF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9C" w:rsidRDefault="009C389C">
      <w:r>
        <w:t>Stage Success output:</w:t>
      </w:r>
    </w:p>
    <w:p w:rsidR="009C389C" w:rsidRDefault="009C389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20" w:rsidRDefault="00471CF1">
      <w:r>
        <w:t>Stage output:</w:t>
      </w:r>
    </w:p>
    <w:p w:rsidR="00471CF1" w:rsidRDefault="00471CF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AD" w:rsidRDefault="00C47FAD">
      <w:r>
        <w:t>Published Result:</w:t>
      </w:r>
    </w:p>
    <w:p w:rsidR="00C47FAD" w:rsidRDefault="00C47FAD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FAD" w:rsidSect="00F06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01920"/>
    <w:rsid w:val="00000A9B"/>
    <w:rsid w:val="00004369"/>
    <w:rsid w:val="00010FD7"/>
    <w:rsid w:val="0002378C"/>
    <w:rsid w:val="000314EA"/>
    <w:rsid w:val="00036652"/>
    <w:rsid w:val="00056803"/>
    <w:rsid w:val="00072842"/>
    <w:rsid w:val="000822E6"/>
    <w:rsid w:val="000A0A77"/>
    <w:rsid w:val="000B505F"/>
    <w:rsid w:val="000C2946"/>
    <w:rsid w:val="000C5A90"/>
    <w:rsid w:val="000D06E1"/>
    <w:rsid w:val="000D4192"/>
    <w:rsid w:val="000F34AD"/>
    <w:rsid w:val="00104661"/>
    <w:rsid w:val="0011063D"/>
    <w:rsid w:val="0011686E"/>
    <w:rsid w:val="0013258D"/>
    <w:rsid w:val="00136B30"/>
    <w:rsid w:val="0018269B"/>
    <w:rsid w:val="00195689"/>
    <w:rsid w:val="001A644B"/>
    <w:rsid w:val="001C590E"/>
    <w:rsid w:val="001D252B"/>
    <w:rsid w:val="001D6EC7"/>
    <w:rsid w:val="001E372B"/>
    <w:rsid w:val="00203D7D"/>
    <w:rsid w:val="00207F2F"/>
    <w:rsid w:val="002175EC"/>
    <w:rsid w:val="00223BF0"/>
    <w:rsid w:val="00224A9F"/>
    <w:rsid w:val="00234A5F"/>
    <w:rsid w:val="00243925"/>
    <w:rsid w:val="00246C0C"/>
    <w:rsid w:val="00254521"/>
    <w:rsid w:val="00255702"/>
    <w:rsid w:val="00256F04"/>
    <w:rsid w:val="00261F51"/>
    <w:rsid w:val="002732B2"/>
    <w:rsid w:val="00276DCA"/>
    <w:rsid w:val="00282D5E"/>
    <w:rsid w:val="002A5A80"/>
    <w:rsid w:val="002A6312"/>
    <w:rsid w:val="002C5EF0"/>
    <w:rsid w:val="002D577E"/>
    <w:rsid w:val="002F7D1A"/>
    <w:rsid w:val="00302A70"/>
    <w:rsid w:val="003035A1"/>
    <w:rsid w:val="003163F4"/>
    <w:rsid w:val="003171BD"/>
    <w:rsid w:val="0033093A"/>
    <w:rsid w:val="00356BF4"/>
    <w:rsid w:val="003708DE"/>
    <w:rsid w:val="00385D80"/>
    <w:rsid w:val="00395CA4"/>
    <w:rsid w:val="003E089A"/>
    <w:rsid w:val="003E0A2C"/>
    <w:rsid w:val="003E1035"/>
    <w:rsid w:val="003E6760"/>
    <w:rsid w:val="00401920"/>
    <w:rsid w:val="00407D04"/>
    <w:rsid w:val="0041128B"/>
    <w:rsid w:val="00417A00"/>
    <w:rsid w:val="004212B9"/>
    <w:rsid w:val="00430CD2"/>
    <w:rsid w:val="00441E68"/>
    <w:rsid w:val="00446537"/>
    <w:rsid w:val="00471CF1"/>
    <w:rsid w:val="004751B1"/>
    <w:rsid w:val="00482775"/>
    <w:rsid w:val="004A2B23"/>
    <w:rsid w:val="004A64DE"/>
    <w:rsid w:val="004A7513"/>
    <w:rsid w:val="004B2AD4"/>
    <w:rsid w:val="004B3414"/>
    <w:rsid w:val="004B4BC8"/>
    <w:rsid w:val="004C6604"/>
    <w:rsid w:val="004D413C"/>
    <w:rsid w:val="004E1CD7"/>
    <w:rsid w:val="00552C6D"/>
    <w:rsid w:val="00554A77"/>
    <w:rsid w:val="00557A88"/>
    <w:rsid w:val="005734B3"/>
    <w:rsid w:val="0058208D"/>
    <w:rsid w:val="005950EA"/>
    <w:rsid w:val="005A1097"/>
    <w:rsid w:val="005A470E"/>
    <w:rsid w:val="005A74EB"/>
    <w:rsid w:val="005B28A9"/>
    <w:rsid w:val="005B4CDF"/>
    <w:rsid w:val="005C525E"/>
    <w:rsid w:val="0061235A"/>
    <w:rsid w:val="006340D7"/>
    <w:rsid w:val="006B1A37"/>
    <w:rsid w:val="006B2F15"/>
    <w:rsid w:val="006D60CC"/>
    <w:rsid w:val="006D7840"/>
    <w:rsid w:val="006E24E7"/>
    <w:rsid w:val="006F261F"/>
    <w:rsid w:val="006F7B99"/>
    <w:rsid w:val="00713506"/>
    <w:rsid w:val="00716171"/>
    <w:rsid w:val="00730A06"/>
    <w:rsid w:val="00733C9D"/>
    <w:rsid w:val="007604DF"/>
    <w:rsid w:val="007829AA"/>
    <w:rsid w:val="007B636B"/>
    <w:rsid w:val="007F1480"/>
    <w:rsid w:val="00804B6E"/>
    <w:rsid w:val="00820D7D"/>
    <w:rsid w:val="0083119C"/>
    <w:rsid w:val="00835044"/>
    <w:rsid w:val="008538E2"/>
    <w:rsid w:val="008576C5"/>
    <w:rsid w:val="00857F97"/>
    <w:rsid w:val="00892D5A"/>
    <w:rsid w:val="008A0909"/>
    <w:rsid w:val="008A0D33"/>
    <w:rsid w:val="008B54A2"/>
    <w:rsid w:val="008C0777"/>
    <w:rsid w:val="008D2EFB"/>
    <w:rsid w:val="008D3714"/>
    <w:rsid w:val="008D6262"/>
    <w:rsid w:val="0093237C"/>
    <w:rsid w:val="00935342"/>
    <w:rsid w:val="00936103"/>
    <w:rsid w:val="009446EC"/>
    <w:rsid w:val="00952D5A"/>
    <w:rsid w:val="0096077E"/>
    <w:rsid w:val="009614BD"/>
    <w:rsid w:val="00964496"/>
    <w:rsid w:val="0097749A"/>
    <w:rsid w:val="00977717"/>
    <w:rsid w:val="00982A49"/>
    <w:rsid w:val="009A4AA8"/>
    <w:rsid w:val="009C389C"/>
    <w:rsid w:val="009D38A5"/>
    <w:rsid w:val="009D7253"/>
    <w:rsid w:val="009D7DE6"/>
    <w:rsid w:val="00A030DC"/>
    <w:rsid w:val="00A079DE"/>
    <w:rsid w:val="00A17C29"/>
    <w:rsid w:val="00A26C22"/>
    <w:rsid w:val="00A47808"/>
    <w:rsid w:val="00A92A77"/>
    <w:rsid w:val="00A94DBC"/>
    <w:rsid w:val="00A96367"/>
    <w:rsid w:val="00AA5AE1"/>
    <w:rsid w:val="00AA65BF"/>
    <w:rsid w:val="00AB23E4"/>
    <w:rsid w:val="00AB6D99"/>
    <w:rsid w:val="00AC3DF9"/>
    <w:rsid w:val="00AD151F"/>
    <w:rsid w:val="00AE4E6D"/>
    <w:rsid w:val="00AE7B41"/>
    <w:rsid w:val="00AF641C"/>
    <w:rsid w:val="00AF717F"/>
    <w:rsid w:val="00B0049D"/>
    <w:rsid w:val="00B03259"/>
    <w:rsid w:val="00B03393"/>
    <w:rsid w:val="00B0516C"/>
    <w:rsid w:val="00B063FE"/>
    <w:rsid w:val="00B06AFE"/>
    <w:rsid w:val="00B137D1"/>
    <w:rsid w:val="00B15E20"/>
    <w:rsid w:val="00B31C77"/>
    <w:rsid w:val="00B40645"/>
    <w:rsid w:val="00B46F79"/>
    <w:rsid w:val="00B51E6B"/>
    <w:rsid w:val="00B51F59"/>
    <w:rsid w:val="00B5762B"/>
    <w:rsid w:val="00B61D24"/>
    <w:rsid w:val="00B651FC"/>
    <w:rsid w:val="00B70934"/>
    <w:rsid w:val="00BB3EFB"/>
    <w:rsid w:val="00BD74EF"/>
    <w:rsid w:val="00BF2B29"/>
    <w:rsid w:val="00BF2DF9"/>
    <w:rsid w:val="00C07474"/>
    <w:rsid w:val="00C15F37"/>
    <w:rsid w:val="00C17389"/>
    <w:rsid w:val="00C206B3"/>
    <w:rsid w:val="00C233C1"/>
    <w:rsid w:val="00C47FAD"/>
    <w:rsid w:val="00C65CB9"/>
    <w:rsid w:val="00C766BC"/>
    <w:rsid w:val="00C90404"/>
    <w:rsid w:val="00C933DF"/>
    <w:rsid w:val="00CA456E"/>
    <w:rsid w:val="00CB04E4"/>
    <w:rsid w:val="00CB3AF5"/>
    <w:rsid w:val="00CC7E5D"/>
    <w:rsid w:val="00D27A33"/>
    <w:rsid w:val="00D34C8B"/>
    <w:rsid w:val="00D84978"/>
    <w:rsid w:val="00D85C6B"/>
    <w:rsid w:val="00D93D43"/>
    <w:rsid w:val="00DA10FF"/>
    <w:rsid w:val="00DA61E7"/>
    <w:rsid w:val="00DB38A7"/>
    <w:rsid w:val="00DB4654"/>
    <w:rsid w:val="00DD1440"/>
    <w:rsid w:val="00DD6479"/>
    <w:rsid w:val="00DE6326"/>
    <w:rsid w:val="00DE7369"/>
    <w:rsid w:val="00DF30BB"/>
    <w:rsid w:val="00E155BF"/>
    <w:rsid w:val="00E66184"/>
    <w:rsid w:val="00E74F80"/>
    <w:rsid w:val="00E80051"/>
    <w:rsid w:val="00E83ADD"/>
    <w:rsid w:val="00E86FC5"/>
    <w:rsid w:val="00E96805"/>
    <w:rsid w:val="00EB1172"/>
    <w:rsid w:val="00EC2AA1"/>
    <w:rsid w:val="00EC6927"/>
    <w:rsid w:val="00EC7C9A"/>
    <w:rsid w:val="00ED3114"/>
    <w:rsid w:val="00EE1A26"/>
    <w:rsid w:val="00EE41B9"/>
    <w:rsid w:val="00F06BC4"/>
    <w:rsid w:val="00F3513F"/>
    <w:rsid w:val="00F52878"/>
    <w:rsid w:val="00F64F69"/>
    <w:rsid w:val="00F65994"/>
    <w:rsid w:val="00F844D4"/>
    <w:rsid w:val="00F91E3D"/>
    <w:rsid w:val="00FD31C0"/>
    <w:rsid w:val="00FE4AE1"/>
    <w:rsid w:val="00FF0C75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3329-1CFC-4857-8D57-CBC45E3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9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usil</dc:creator>
  <cp:lastModifiedBy>Sivasusil</cp:lastModifiedBy>
  <cp:revision>77</cp:revision>
  <dcterms:created xsi:type="dcterms:W3CDTF">2020-07-26T12:47:00Z</dcterms:created>
  <dcterms:modified xsi:type="dcterms:W3CDTF">2020-07-28T05:49:00Z</dcterms:modified>
</cp:coreProperties>
</file>